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CCBD3" w14:textId="49F41E8A" w:rsidR="005311A5" w:rsidRDefault="005311A5" w:rsidP="005311A5">
      <w:pPr>
        <w:tabs>
          <w:tab w:val="left" w:pos="9923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Hlk32501675"/>
      <w:r w:rsidRPr="005311A5">
        <w:rPr>
          <w:rFonts w:ascii="Times New Roman" w:hAnsi="Times New Roman"/>
          <w:b/>
          <w:bCs/>
          <w:color w:val="000000" w:themeColor="text1"/>
          <w:sz w:val="28"/>
          <w:szCs w:val="28"/>
        </w:rPr>
        <w:t>Отчёт о деятельности Центра поддержки предпринимательства</w:t>
      </w:r>
    </w:p>
    <w:p w14:paraId="7B1F3AFB" w14:textId="2FE7B581" w:rsidR="005311A5" w:rsidRPr="005311A5" w:rsidRDefault="005311A5" w:rsidP="005311A5">
      <w:pPr>
        <w:tabs>
          <w:tab w:val="left" w:pos="9923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311A5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 2019 год</w:t>
      </w:r>
    </w:p>
    <w:p w14:paraId="73E977B5" w14:textId="77777777" w:rsidR="005311A5" w:rsidRDefault="005311A5" w:rsidP="00D46D33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B410A99" w14:textId="17ED0681" w:rsidR="00D46D33" w:rsidRPr="00B973AF" w:rsidRDefault="00D46D33" w:rsidP="00D46D33">
      <w:pPr>
        <w:tabs>
          <w:tab w:val="left" w:pos="9923"/>
        </w:tabs>
        <w:spacing w:after="0" w:line="240" w:lineRule="auto"/>
        <w:ind w:firstLine="851"/>
        <w:jc w:val="both"/>
        <w:rPr>
          <w:rFonts w:ascii="Times New Roman" w:hAnsi="Times New Roman"/>
          <w:bCs/>
          <w:caps/>
          <w:color w:val="000000" w:themeColor="text1"/>
          <w:sz w:val="28"/>
          <w:szCs w:val="28"/>
        </w:rPr>
      </w:pPr>
      <w:r w:rsidRPr="00FB3F69">
        <w:rPr>
          <w:rFonts w:ascii="Times New Roman" w:hAnsi="Times New Roman"/>
          <w:color w:val="000000" w:themeColor="text1"/>
          <w:sz w:val="28"/>
          <w:szCs w:val="28"/>
        </w:rPr>
        <w:t xml:space="preserve">В 2019 году </w:t>
      </w:r>
      <w:r>
        <w:rPr>
          <w:rFonts w:ascii="Times New Roman" w:hAnsi="Times New Roman"/>
          <w:color w:val="000000" w:themeColor="text1"/>
          <w:sz w:val="28"/>
          <w:szCs w:val="28"/>
        </w:rPr>
        <w:t>ц</w:t>
      </w:r>
      <w:r w:rsidRPr="00FB3F69">
        <w:rPr>
          <w:rFonts w:ascii="Times New Roman" w:hAnsi="Times New Roman"/>
          <w:color w:val="000000" w:themeColor="text1"/>
          <w:sz w:val="28"/>
          <w:szCs w:val="28"/>
        </w:rPr>
        <w:t xml:space="preserve">ентрами «Мой бизнес» было оказано </w:t>
      </w:r>
      <w:r w:rsidR="004E57D1">
        <w:rPr>
          <w:rFonts w:ascii="Times New Roman" w:hAnsi="Times New Roman"/>
          <w:b/>
          <w:bCs/>
          <w:color w:val="000000" w:themeColor="text1"/>
          <w:sz w:val="28"/>
          <w:szCs w:val="28"/>
        </w:rPr>
        <w:t>17</w:t>
      </w:r>
      <w:r w:rsidRPr="00FB3F6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4E57D1">
        <w:rPr>
          <w:rFonts w:ascii="Times New Roman" w:hAnsi="Times New Roman"/>
          <w:b/>
          <w:bCs/>
          <w:color w:val="000000" w:themeColor="text1"/>
          <w:sz w:val="28"/>
          <w:szCs w:val="28"/>
        </w:rPr>
        <w:t>849</w:t>
      </w:r>
      <w:r w:rsidRPr="00FB3F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3F69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формационно-консультационных</w:t>
      </w:r>
      <w:r w:rsidRPr="00FB3F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уг </w:t>
      </w:r>
      <w:r w:rsidRPr="00FB3F69">
        <w:rPr>
          <w:rFonts w:ascii="Times New Roman" w:hAnsi="Times New Roman"/>
          <w:b/>
          <w:color w:val="000000" w:themeColor="text1"/>
          <w:sz w:val="28"/>
          <w:szCs w:val="28"/>
        </w:rPr>
        <w:t>7 </w:t>
      </w:r>
      <w:r w:rsidR="004E57D1">
        <w:rPr>
          <w:rFonts w:ascii="Times New Roman" w:hAnsi="Times New Roman"/>
          <w:b/>
          <w:color w:val="000000" w:themeColor="text1"/>
          <w:sz w:val="28"/>
          <w:szCs w:val="28"/>
        </w:rPr>
        <w:t>325</w:t>
      </w:r>
      <w:r w:rsidRPr="00FB3F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убъектам МСП, а также </w:t>
      </w:r>
      <w:r w:rsidR="004E57D1">
        <w:rPr>
          <w:rFonts w:ascii="Times New Roman" w:hAnsi="Times New Roman"/>
          <w:b/>
          <w:color w:val="000000" w:themeColor="text1"/>
          <w:sz w:val="28"/>
          <w:szCs w:val="28"/>
        </w:rPr>
        <w:t>6 5</w:t>
      </w:r>
      <w:r w:rsidR="00B1680E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4E57D1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Pr="00FB3F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физическому лицу</w:t>
      </w:r>
      <w:r w:rsidRPr="004C11FD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Pr="004C11F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 этом 3250 консультационных услуг было оказано в индивидуальном порядке очно и заочно по телефону.</w:t>
      </w:r>
    </w:p>
    <w:p w14:paraId="094090E9" w14:textId="77777777" w:rsidR="00D46D33" w:rsidRPr="000319BB" w:rsidRDefault="00D46D33" w:rsidP="00D46D33">
      <w:pPr>
        <w:tabs>
          <w:tab w:val="left" w:pos="9713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33AC4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DE0B81">
        <w:rPr>
          <w:rFonts w:ascii="Times New Roman" w:hAnsi="Times New Roman"/>
          <w:color w:val="000000"/>
          <w:sz w:val="28"/>
          <w:szCs w:val="28"/>
        </w:rPr>
        <w:t>ибольш</w:t>
      </w:r>
      <w:r>
        <w:rPr>
          <w:rFonts w:ascii="Times New Roman" w:hAnsi="Times New Roman"/>
          <w:color w:val="000000"/>
          <w:sz w:val="28"/>
          <w:szCs w:val="28"/>
        </w:rPr>
        <w:t xml:space="preserve">ее количество обращений в рамках индивидуальных </w:t>
      </w:r>
      <w:r w:rsidRPr="000319BB">
        <w:rPr>
          <w:rFonts w:ascii="Times New Roman" w:hAnsi="Times New Roman"/>
          <w:color w:val="000000"/>
          <w:sz w:val="28"/>
          <w:szCs w:val="28"/>
        </w:rPr>
        <w:t>консультаций поступило по вопросам:</w:t>
      </w:r>
    </w:p>
    <w:p w14:paraId="0D0401E8" w14:textId="77777777" w:rsidR="00D46D33" w:rsidRPr="000319BB" w:rsidRDefault="00D46D33" w:rsidP="00D46D33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9BB">
        <w:rPr>
          <w:rFonts w:ascii="Times New Roman" w:hAnsi="Times New Roman"/>
          <w:color w:val="000000" w:themeColor="text1"/>
          <w:sz w:val="28"/>
          <w:szCs w:val="28"/>
        </w:rPr>
        <w:t>- открытия собственного дела;</w:t>
      </w:r>
    </w:p>
    <w:p w14:paraId="6DC9CACA" w14:textId="77777777" w:rsidR="00D46D33" w:rsidRPr="000319BB" w:rsidRDefault="00D46D33" w:rsidP="00D46D33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9BB">
        <w:rPr>
          <w:rFonts w:ascii="Times New Roman" w:hAnsi="Times New Roman"/>
          <w:color w:val="000000" w:themeColor="text1"/>
          <w:sz w:val="28"/>
          <w:szCs w:val="28"/>
        </w:rPr>
        <w:t>- правового обеспечения предпринимательской деятельности;</w:t>
      </w:r>
    </w:p>
    <w:p w14:paraId="71759959" w14:textId="77777777" w:rsidR="00D46D33" w:rsidRDefault="00D46D33" w:rsidP="00D46D33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19BB">
        <w:rPr>
          <w:rFonts w:ascii="Times New Roman" w:hAnsi="Times New Roman"/>
          <w:color w:val="000000" w:themeColor="text1"/>
          <w:sz w:val="28"/>
          <w:szCs w:val="28"/>
        </w:rPr>
        <w:t>- финансовой поддержк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14:paraId="6B28A6BB" w14:textId="5CF550C5" w:rsidR="000319BB" w:rsidRDefault="00D46D33" w:rsidP="000319B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C11FD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4E57D1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E57D1">
        <w:rPr>
          <w:rFonts w:ascii="Times New Roman" w:hAnsi="Times New Roman"/>
          <w:bCs/>
          <w:color w:val="000000" w:themeColor="text1"/>
          <w:sz w:val="28"/>
          <w:szCs w:val="28"/>
        </w:rPr>
        <w:t>599</w:t>
      </w:r>
      <w:r w:rsidRPr="004C11F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нформационно-образовательных услуг оказа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4C11F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рамках мероприятий.</w:t>
      </w:r>
      <w:r w:rsidR="000319BB" w:rsidRPr="000319BB">
        <w:rPr>
          <w:rFonts w:ascii="Times New Roman" w:hAnsi="Times New Roman"/>
          <w:sz w:val="28"/>
          <w:szCs w:val="28"/>
        </w:rPr>
        <w:t xml:space="preserve"> </w:t>
      </w:r>
    </w:p>
    <w:p w14:paraId="629B6D12" w14:textId="7236BF97" w:rsidR="000319BB" w:rsidRDefault="000319BB" w:rsidP="000319BB">
      <w:pPr>
        <w:spacing w:after="0" w:line="240" w:lineRule="auto"/>
        <w:ind w:firstLine="851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77727A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о итогам 2019 года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Агентством</w:t>
      </w:r>
      <w:r w:rsidRPr="0077727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организовано и проведено 377 мероприятий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. Для сравнения – в 2018 году их было 87. </w:t>
      </w:r>
      <w:r w:rsidRPr="00C05022">
        <w:t xml:space="preserve"> </w:t>
      </w:r>
      <w:r w:rsidRPr="00C05022">
        <w:rPr>
          <w:rFonts w:ascii="Times New Roman" w:hAnsi="Times New Roman"/>
          <w:bCs/>
          <w:iCs/>
          <w:color w:val="000000"/>
          <w:sz w:val="28"/>
          <w:szCs w:val="28"/>
        </w:rPr>
        <w:t xml:space="preserve">Количество участников увеличилось в </w:t>
      </w:r>
      <w:r w:rsidR="004E57D1">
        <w:rPr>
          <w:rFonts w:ascii="Times New Roman" w:hAnsi="Times New Roman"/>
          <w:bCs/>
          <w:iCs/>
          <w:color w:val="000000"/>
          <w:sz w:val="28"/>
          <w:szCs w:val="28"/>
        </w:rPr>
        <w:t>5,6</w:t>
      </w:r>
      <w:r w:rsidRPr="00C0502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аз</w:t>
      </w:r>
      <w:r w:rsidR="00B1680E">
        <w:rPr>
          <w:rFonts w:ascii="Times New Roman" w:hAnsi="Times New Roman"/>
          <w:bCs/>
          <w:iCs/>
          <w:color w:val="000000"/>
          <w:sz w:val="28"/>
          <w:szCs w:val="28"/>
        </w:rPr>
        <w:t>а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и </w:t>
      </w:r>
      <w:r w:rsidRPr="00C05022">
        <w:rPr>
          <w:rFonts w:ascii="Times New Roman" w:hAnsi="Times New Roman"/>
          <w:bCs/>
          <w:iCs/>
          <w:color w:val="000000"/>
          <w:sz w:val="28"/>
          <w:szCs w:val="28"/>
        </w:rPr>
        <w:t xml:space="preserve">составило </w:t>
      </w:r>
      <w:r w:rsidR="004E57D1">
        <w:rPr>
          <w:rFonts w:ascii="Times New Roman" w:hAnsi="Times New Roman"/>
          <w:bCs/>
          <w:iCs/>
          <w:color w:val="000000"/>
          <w:sz w:val="28"/>
          <w:szCs w:val="28"/>
        </w:rPr>
        <w:t>11 930</w:t>
      </w:r>
      <w:r w:rsidRPr="00C0502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человек.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Более чем в 3 раза возросло количество участников из числа субъектов МСП (5</w:t>
      </w:r>
      <w:r w:rsidR="004E57D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629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участников).</w:t>
      </w:r>
    </w:p>
    <w:p w14:paraId="22A30C89" w14:textId="77777777" w:rsidR="000319BB" w:rsidRPr="003C434D" w:rsidRDefault="000319BB" w:rsidP="000319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000000" w:themeColor="text1"/>
          <w:sz w:val="28"/>
          <w:szCs w:val="28"/>
        </w:rPr>
      </w:pPr>
      <w:r w:rsidRPr="003C434D">
        <w:rPr>
          <w:rFonts w:ascii="Times New Roman" w:eastAsia="Times New Roman" w:hAnsi="Times New Roman"/>
          <w:b/>
          <w:i/>
          <w:iCs/>
          <w:color w:val="000000" w:themeColor="text1"/>
          <w:sz w:val="28"/>
          <w:szCs w:val="28"/>
        </w:rPr>
        <w:t xml:space="preserve">Сравнительный анализ проведенных мероприятий </w:t>
      </w:r>
    </w:p>
    <w:p w14:paraId="64249F43" w14:textId="77777777" w:rsidR="000319BB" w:rsidRPr="003C434D" w:rsidRDefault="000319BB" w:rsidP="000319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000000" w:themeColor="text1"/>
          <w:sz w:val="28"/>
          <w:szCs w:val="28"/>
        </w:rPr>
      </w:pPr>
      <w:r w:rsidRPr="003C434D">
        <w:rPr>
          <w:rFonts w:ascii="Times New Roman" w:eastAsia="Times New Roman" w:hAnsi="Times New Roman"/>
          <w:b/>
          <w:i/>
          <w:iCs/>
          <w:color w:val="000000" w:themeColor="text1"/>
          <w:sz w:val="28"/>
          <w:szCs w:val="28"/>
        </w:rPr>
        <w:t>за период 2018-2019 гг.</w:t>
      </w:r>
    </w:p>
    <w:p w14:paraId="6BFEAFB8" w14:textId="77777777" w:rsidR="000319BB" w:rsidRPr="005A5E4D" w:rsidRDefault="000319BB" w:rsidP="000319BB">
      <w:pPr>
        <w:spacing w:after="0" w:line="240" w:lineRule="auto"/>
        <w:ind w:right="-283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tbl>
      <w:tblPr>
        <w:tblW w:w="7938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1276"/>
        <w:gridCol w:w="1559"/>
      </w:tblGrid>
      <w:tr w:rsidR="000319BB" w:rsidRPr="00A14FC8" w14:paraId="71AA4D58" w14:textId="77777777" w:rsidTr="00336F38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812A4" w14:textId="77777777" w:rsidR="000319BB" w:rsidRPr="00A14FC8" w:rsidRDefault="000319BB" w:rsidP="0033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4FC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FED86" w14:textId="77777777" w:rsidR="000319BB" w:rsidRPr="00A14FC8" w:rsidRDefault="000319BB" w:rsidP="0033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4FC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8269D" w14:textId="77777777" w:rsidR="000319BB" w:rsidRPr="00A14FC8" w:rsidRDefault="000319BB" w:rsidP="0033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4FC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3552" w14:textId="77777777" w:rsidR="000319BB" w:rsidRPr="00A14FC8" w:rsidRDefault="000319BB" w:rsidP="0033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4FC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04DEC" w14:textId="77777777" w:rsidR="000319BB" w:rsidRPr="00A14FC8" w:rsidRDefault="000319BB" w:rsidP="0033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4FC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Динамика роста</w:t>
            </w:r>
          </w:p>
        </w:tc>
      </w:tr>
      <w:tr w:rsidR="000319BB" w:rsidRPr="00A14FC8" w14:paraId="582745F7" w14:textId="77777777" w:rsidTr="00336F38">
        <w:trPr>
          <w:trHeight w:val="4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22E1" w14:textId="77777777" w:rsidR="000319BB" w:rsidRPr="00A14FC8" w:rsidRDefault="000319BB" w:rsidP="00336F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D998" w14:textId="77777777" w:rsidR="000319BB" w:rsidRPr="00A14FC8" w:rsidRDefault="000319BB" w:rsidP="00336F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4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минар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C7D7A" w14:textId="77777777" w:rsidR="000319BB" w:rsidRPr="00A14FC8" w:rsidRDefault="000319BB" w:rsidP="00336F38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4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8251" w14:textId="77777777" w:rsidR="000319BB" w:rsidRPr="00A14FC8" w:rsidRDefault="000319BB" w:rsidP="00336F38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4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244D3" w14:textId="77777777" w:rsidR="000319BB" w:rsidRPr="00A14FC8" w:rsidRDefault="000319BB" w:rsidP="00336F38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4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4,8 раза</w:t>
            </w:r>
          </w:p>
        </w:tc>
      </w:tr>
      <w:tr w:rsidR="000319BB" w:rsidRPr="00A14FC8" w14:paraId="67D0D860" w14:textId="77777777" w:rsidTr="00336F3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038C" w14:textId="77777777" w:rsidR="000319BB" w:rsidRDefault="000319BB" w:rsidP="00336F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0481" w14:textId="77777777" w:rsidR="000319BB" w:rsidRPr="00A14FC8" w:rsidRDefault="000319BB" w:rsidP="00336F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4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руглы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A14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то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E790C" w14:textId="77777777" w:rsidR="000319BB" w:rsidRPr="00A14FC8" w:rsidRDefault="000319BB" w:rsidP="00336F38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4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6CF8" w14:textId="77777777" w:rsidR="000319BB" w:rsidRPr="00A14FC8" w:rsidRDefault="000319BB" w:rsidP="00336F38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4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34FF" w14:textId="77777777" w:rsidR="000319BB" w:rsidRPr="00A14FC8" w:rsidRDefault="000319BB" w:rsidP="00336F38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4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16 раз</w:t>
            </w:r>
          </w:p>
        </w:tc>
      </w:tr>
      <w:tr w:rsidR="000319BB" w:rsidRPr="00A14FC8" w14:paraId="05DA9C1B" w14:textId="77777777" w:rsidTr="00336F3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CE7D" w14:textId="77777777" w:rsidR="000319BB" w:rsidRPr="00A14FC8" w:rsidRDefault="000319BB" w:rsidP="00336F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75AA" w14:textId="77777777" w:rsidR="000319BB" w:rsidRPr="00A14FC8" w:rsidRDefault="000319BB" w:rsidP="00336F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4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енинг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5D5F3" w14:textId="77777777" w:rsidR="000319BB" w:rsidRPr="00A14FC8" w:rsidRDefault="000319BB" w:rsidP="00336F38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4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80EC" w14:textId="77777777" w:rsidR="000319BB" w:rsidRPr="00A14FC8" w:rsidRDefault="000319BB" w:rsidP="00336F38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4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E00A" w14:textId="77777777" w:rsidR="000319BB" w:rsidRPr="00A14FC8" w:rsidRDefault="000319BB" w:rsidP="00336F38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4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28,6 %</w:t>
            </w:r>
          </w:p>
        </w:tc>
      </w:tr>
      <w:tr w:rsidR="000319BB" w:rsidRPr="00A14FC8" w14:paraId="44F83884" w14:textId="77777777" w:rsidTr="00336F3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5B53" w14:textId="77777777" w:rsidR="000319BB" w:rsidRPr="00A14FC8" w:rsidRDefault="000319BB" w:rsidP="00336F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5CBD" w14:textId="77777777" w:rsidR="000319BB" w:rsidRPr="00A14FC8" w:rsidRDefault="000319BB" w:rsidP="00336F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4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нференц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9937A" w14:textId="77777777" w:rsidR="000319BB" w:rsidRPr="00A14FC8" w:rsidRDefault="000319BB" w:rsidP="00336F38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4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A0D7" w14:textId="77777777" w:rsidR="000319BB" w:rsidRPr="00A14FC8" w:rsidRDefault="000319BB" w:rsidP="00336F38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4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612B3" w14:textId="77777777" w:rsidR="000319BB" w:rsidRPr="00A14FC8" w:rsidRDefault="000319BB" w:rsidP="00336F38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4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15 раз</w:t>
            </w:r>
          </w:p>
        </w:tc>
      </w:tr>
      <w:tr w:rsidR="000319BB" w:rsidRPr="00A14FC8" w14:paraId="681EFAA2" w14:textId="77777777" w:rsidTr="00336F3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F17B" w14:textId="77777777" w:rsidR="000319BB" w:rsidRPr="00A14FC8" w:rsidRDefault="000319BB" w:rsidP="00336F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A0C5" w14:textId="77777777" w:rsidR="000319BB" w:rsidRPr="00A14FC8" w:rsidRDefault="000319BB" w:rsidP="00336F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4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орум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CA267" w14:textId="77777777" w:rsidR="000319BB" w:rsidRPr="00A14FC8" w:rsidRDefault="000319BB" w:rsidP="00336F38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4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F998" w14:textId="77777777" w:rsidR="000319BB" w:rsidRPr="00A14FC8" w:rsidRDefault="000319BB" w:rsidP="00336F38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4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A348D" w14:textId="77777777" w:rsidR="000319BB" w:rsidRPr="00A14FC8" w:rsidRDefault="000319BB" w:rsidP="00336F38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4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11 раз</w:t>
            </w:r>
          </w:p>
        </w:tc>
      </w:tr>
      <w:tr w:rsidR="000319BB" w:rsidRPr="00A14FC8" w14:paraId="7D3809CB" w14:textId="77777777" w:rsidTr="00336F3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0AE5" w14:textId="77777777" w:rsidR="000319BB" w:rsidRPr="00A14FC8" w:rsidRDefault="000319BB" w:rsidP="00336F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B834" w14:textId="77777777" w:rsidR="000319BB" w:rsidRPr="00A14FC8" w:rsidRDefault="000319BB" w:rsidP="00336F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4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астер-класс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6188" w14:textId="77777777" w:rsidR="000319BB" w:rsidRPr="00A14FC8" w:rsidRDefault="000319BB" w:rsidP="00336F38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4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728C" w14:textId="77777777" w:rsidR="000319BB" w:rsidRPr="00A14FC8" w:rsidRDefault="000319BB" w:rsidP="00336F38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4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6464" w14:textId="77777777" w:rsidR="000319BB" w:rsidRPr="00A14FC8" w:rsidRDefault="000319BB" w:rsidP="00336F38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4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319BB" w:rsidRPr="00A14FC8" w14:paraId="0F268276" w14:textId="77777777" w:rsidTr="00336F3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BD29" w14:textId="77777777" w:rsidR="000319BB" w:rsidRDefault="000319BB" w:rsidP="00336F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B705" w14:textId="77777777" w:rsidR="000319BB" w:rsidRPr="00A14FC8" w:rsidRDefault="000319BB" w:rsidP="00336F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4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70E96" w14:textId="77777777" w:rsidR="000319BB" w:rsidRPr="00A14FC8" w:rsidRDefault="000319BB" w:rsidP="00336F38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4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6D2F" w14:textId="77777777" w:rsidR="000319BB" w:rsidRPr="00A14FC8" w:rsidRDefault="000319BB" w:rsidP="00336F38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4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44BA2" w14:textId="77777777" w:rsidR="000319BB" w:rsidRPr="00A14FC8" w:rsidRDefault="000319BB" w:rsidP="00336F38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4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319BB" w:rsidRPr="00A14FC8" w14:paraId="7549BB1A" w14:textId="77777777" w:rsidTr="00336F3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9F0A" w14:textId="77777777" w:rsidR="000319BB" w:rsidRPr="00A14FC8" w:rsidRDefault="000319BB" w:rsidP="00336F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28FC" w14:textId="77777777" w:rsidR="000319BB" w:rsidRPr="00A14FC8" w:rsidRDefault="000319BB" w:rsidP="00336F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4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учающи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A2A08" w14:textId="77777777" w:rsidR="000319BB" w:rsidRPr="00A14FC8" w:rsidRDefault="000319BB" w:rsidP="00336F38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4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509E" w14:textId="77777777" w:rsidR="000319BB" w:rsidRPr="00A14FC8" w:rsidRDefault="000319BB" w:rsidP="00336F38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4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0A3D3" w14:textId="77777777" w:rsidR="000319BB" w:rsidRPr="00A14FC8" w:rsidRDefault="000319BB" w:rsidP="00336F38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4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319BB" w:rsidRPr="00A14FC8" w14:paraId="2E4EC75B" w14:textId="77777777" w:rsidTr="00336F38">
        <w:trPr>
          <w:trHeight w:val="37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D267" w14:textId="77777777" w:rsidR="000319BB" w:rsidRPr="00A6085C" w:rsidRDefault="000319BB" w:rsidP="00336F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085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79EE" w14:textId="77777777" w:rsidR="000319BB" w:rsidRPr="00A6085C" w:rsidRDefault="000319BB" w:rsidP="00336F38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085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885C" w14:textId="77777777" w:rsidR="000319BB" w:rsidRPr="00A6085C" w:rsidRDefault="000319BB" w:rsidP="0033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085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3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16A6" w14:textId="77777777" w:rsidR="000319BB" w:rsidRPr="00A6085C" w:rsidRDefault="000319BB" w:rsidP="0033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085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в 4,3 раза</w:t>
            </w:r>
          </w:p>
        </w:tc>
      </w:tr>
    </w:tbl>
    <w:p w14:paraId="1F42BB03" w14:textId="77777777" w:rsidR="000319BB" w:rsidRDefault="000319BB" w:rsidP="000319BB">
      <w:pPr>
        <w:spacing w:after="0" w:line="240" w:lineRule="auto"/>
        <w:ind w:right="-283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E0D2A78" w14:textId="77777777" w:rsidR="000319BB" w:rsidRDefault="000319BB" w:rsidP="000319BB">
      <w:pPr>
        <w:spacing w:after="0" w:line="240" w:lineRule="auto"/>
        <w:ind w:right="-283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232944" w14:textId="77777777" w:rsidR="000319BB" w:rsidRPr="009C7D4A" w:rsidRDefault="000319BB" w:rsidP="000319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000000" w:themeColor="text1"/>
          <w:sz w:val="28"/>
          <w:szCs w:val="28"/>
        </w:rPr>
      </w:pPr>
      <w:r w:rsidRPr="009C7D4A">
        <w:rPr>
          <w:rFonts w:ascii="Times New Roman" w:eastAsia="Times New Roman" w:hAnsi="Times New Roman"/>
          <w:b/>
          <w:i/>
          <w:iCs/>
          <w:color w:val="000000" w:themeColor="text1"/>
          <w:sz w:val="28"/>
          <w:szCs w:val="28"/>
        </w:rPr>
        <w:t xml:space="preserve">Сравнительный анализ посещаемости мероприятий </w:t>
      </w:r>
    </w:p>
    <w:p w14:paraId="71F2F037" w14:textId="77777777" w:rsidR="000319BB" w:rsidRPr="009C7D4A" w:rsidRDefault="000319BB" w:rsidP="000319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000000" w:themeColor="text1"/>
          <w:sz w:val="28"/>
          <w:szCs w:val="28"/>
        </w:rPr>
      </w:pPr>
      <w:r w:rsidRPr="009C7D4A">
        <w:rPr>
          <w:rFonts w:ascii="Times New Roman" w:eastAsia="Times New Roman" w:hAnsi="Times New Roman"/>
          <w:b/>
          <w:i/>
          <w:iCs/>
          <w:color w:val="000000" w:themeColor="text1"/>
          <w:sz w:val="28"/>
          <w:szCs w:val="28"/>
        </w:rPr>
        <w:t>за период 2018-2019 гг.</w:t>
      </w:r>
    </w:p>
    <w:p w14:paraId="0FF65802" w14:textId="77777777" w:rsidR="000319BB" w:rsidRPr="00A14FC8" w:rsidRDefault="000319BB" w:rsidP="000319BB">
      <w:pPr>
        <w:spacing w:after="0" w:line="240" w:lineRule="auto"/>
        <w:ind w:right="-283" w:firstLine="56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992"/>
        <w:gridCol w:w="1134"/>
        <w:gridCol w:w="1559"/>
      </w:tblGrid>
      <w:tr w:rsidR="000319BB" w:rsidRPr="00A14FC8" w14:paraId="141C1A79" w14:textId="77777777" w:rsidTr="00336F38">
        <w:trPr>
          <w:trHeight w:val="561"/>
        </w:trPr>
        <w:tc>
          <w:tcPr>
            <w:tcW w:w="567" w:type="dxa"/>
            <w:shd w:val="clear" w:color="auto" w:fill="auto"/>
            <w:hideMark/>
          </w:tcPr>
          <w:p w14:paraId="789AF919" w14:textId="77777777" w:rsidR="000319BB" w:rsidRPr="00A14FC8" w:rsidRDefault="000319BB" w:rsidP="0033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4FC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529" w:type="dxa"/>
            <w:shd w:val="clear" w:color="auto" w:fill="auto"/>
            <w:hideMark/>
          </w:tcPr>
          <w:p w14:paraId="6C533302" w14:textId="77777777" w:rsidR="000319BB" w:rsidRPr="00A14FC8" w:rsidRDefault="000319BB" w:rsidP="0033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4FC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14:paraId="4ED8C88A" w14:textId="77777777" w:rsidR="000319BB" w:rsidRPr="00A14FC8" w:rsidRDefault="000319BB" w:rsidP="0033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4FC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2018 г.</w:t>
            </w:r>
          </w:p>
        </w:tc>
        <w:tc>
          <w:tcPr>
            <w:tcW w:w="1134" w:type="dxa"/>
            <w:shd w:val="clear" w:color="auto" w:fill="auto"/>
            <w:hideMark/>
          </w:tcPr>
          <w:p w14:paraId="6D9236DD" w14:textId="77777777" w:rsidR="000319BB" w:rsidRPr="00A14FC8" w:rsidRDefault="000319BB" w:rsidP="0033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4FC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1559" w:type="dxa"/>
          </w:tcPr>
          <w:p w14:paraId="1D4FA93C" w14:textId="77777777" w:rsidR="000319BB" w:rsidRPr="00A14FC8" w:rsidRDefault="000319BB" w:rsidP="0033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4FC8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Динамика роста</w:t>
            </w:r>
          </w:p>
        </w:tc>
      </w:tr>
      <w:tr w:rsidR="000319BB" w:rsidRPr="00A14FC8" w14:paraId="3B921DBB" w14:textId="77777777" w:rsidTr="00336F38">
        <w:trPr>
          <w:trHeight w:val="375"/>
        </w:trPr>
        <w:tc>
          <w:tcPr>
            <w:tcW w:w="567" w:type="dxa"/>
            <w:shd w:val="clear" w:color="auto" w:fill="auto"/>
          </w:tcPr>
          <w:p w14:paraId="153045DD" w14:textId="77777777" w:rsidR="000319BB" w:rsidRPr="00A14FC8" w:rsidRDefault="000319BB" w:rsidP="00336F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29" w:type="dxa"/>
            <w:shd w:val="clear" w:color="auto" w:fill="auto"/>
            <w:hideMark/>
          </w:tcPr>
          <w:p w14:paraId="77F4E1B5" w14:textId="77777777" w:rsidR="000319BB" w:rsidRPr="00A14FC8" w:rsidRDefault="000319BB" w:rsidP="00336F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4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личество СМСП, принявших участие в мероприятиях</w:t>
            </w:r>
          </w:p>
        </w:tc>
        <w:tc>
          <w:tcPr>
            <w:tcW w:w="992" w:type="dxa"/>
          </w:tcPr>
          <w:p w14:paraId="0883E653" w14:textId="77777777" w:rsidR="000319BB" w:rsidRPr="00A14FC8" w:rsidRDefault="000319BB" w:rsidP="00336F38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4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 695</w:t>
            </w:r>
          </w:p>
        </w:tc>
        <w:tc>
          <w:tcPr>
            <w:tcW w:w="1134" w:type="dxa"/>
            <w:shd w:val="clear" w:color="auto" w:fill="auto"/>
          </w:tcPr>
          <w:p w14:paraId="4727C483" w14:textId="3B6D2586" w:rsidR="000319BB" w:rsidRPr="00A14FC8" w:rsidRDefault="000319BB" w:rsidP="0033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4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 </w:t>
            </w:r>
            <w:r w:rsidR="004E57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29</w:t>
            </w:r>
          </w:p>
        </w:tc>
        <w:tc>
          <w:tcPr>
            <w:tcW w:w="1559" w:type="dxa"/>
          </w:tcPr>
          <w:p w14:paraId="5BAA9E92" w14:textId="2E85C47C" w:rsidR="000319BB" w:rsidRPr="00A14FC8" w:rsidRDefault="000319BB" w:rsidP="0033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4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3,</w:t>
            </w:r>
            <w:r w:rsidR="004E57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A14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раза</w:t>
            </w:r>
          </w:p>
        </w:tc>
      </w:tr>
      <w:tr w:rsidR="000319BB" w:rsidRPr="00A14FC8" w14:paraId="6A98D7EE" w14:textId="77777777" w:rsidTr="00336F38">
        <w:trPr>
          <w:trHeight w:val="655"/>
        </w:trPr>
        <w:tc>
          <w:tcPr>
            <w:tcW w:w="567" w:type="dxa"/>
            <w:shd w:val="clear" w:color="auto" w:fill="auto"/>
          </w:tcPr>
          <w:p w14:paraId="6F8B6ED7" w14:textId="77777777" w:rsidR="000319BB" w:rsidRPr="00A14FC8" w:rsidRDefault="000319BB" w:rsidP="00336F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529" w:type="dxa"/>
            <w:shd w:val="clear" w:color="auto" w:fill="auto"/>
            <w:hideMark/>
          </w:tcPr>
          <w:p w14:paraId="53281B20" w14:textId="77777777" w:rsidR="000319BB" w:rsidRPr="00A14FC8" w:rsidRDefault="000319BB" w:rsidP="00336F3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4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личество граждан, принявших участие в мероприятиях</w:t>
            </w:r>
          </w:p>
        </w:tc>
        <w:tc>
          <w:tcPr>
            <w:tcW w:w="992" w:type="dxa"/>
          </w:tcPr>
          <w:p w14:paraId="44A57F8E" w14:textId="77777777" w:rsidR="000319BB" w:rsidRPr="00A14FC8" w:rsidRDefault="000319BB" w:rsidP="00336F38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4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47</w:t>
            </w:r>
          </w:p>
        </w:tc>
        <w:tc>
          <w:tcPr>
            <w:tcW w:w="1134" w:type="dxa"/>
            <w:shd w:val="clear" w:color="auto" w:fill="auto"/>
          </w:tcPr>
          <w:p w14:paraId="1C1B37C4" w14:textId="2FBF1B3C" w:rsidR="000319BB" w:rsidRPr="00A14FC8" w:rsidRDefault="004E57D1" w:rsidP="0033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 301</w:t>
            </w:r>
          </w:p>
        </w:tc>
        <w:tc>
          <w:tcPr>
            <w:tcW w:w="1559" w:type="dxa"/>
          </w:tcPr>
          <w:p w14:paraId="5B371120" w14:textId="0EF9484A" w:rsidR="000319BB" w:rsidRPr="00A14FC8" w:rsidRDefault="000319BB" w:rsidP="0033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14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="004E57D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</w:t>
            </w:r>
            <w:r w:rsidRPr="00A14F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раз</w:t>
            </w:r>
          </w:p>
        </w:tc>
      </w:tr>
      <w:tr w:rsidR="000319BB" w:rsidRPr="00705E71" w14:paraId="30714558" w14:textId="77777777" w:rsidTr="00336F38">
        <w:trPr>
          <w:trHeight w:val="348"/>
        </w:trPr>
        <w:tc>
          <w:tcPr>
            <w:tcW w:w="6096" w:type="dxa"/>
            <w:gridSpan w:val="2"/>
            <w:shd w:val="clear" w:color="auto" w:fill="auto"/>
          </w:tcPr>
          <w:p w14:paraId="04A0C777" w14:textId="77777777" w:rsidR="000319BB" w:rsidRPr="00705E71" w:rsidRDefault="000319BB" w:rsidP="00336F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05E7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Итого участников:</w:t>
            </w:r>
          </w:p>
        </w:tc>
        <w:tc>
          <w:tcPr>
            <w:tcW w:w="992" w:type="dxa"/>
          </w:tcPr>
          <w:p w14:paraId="2710D954" w14:textId="77777777" w:rsidR="000319BB" w:rsidRPr="00705E71" w:rsidRDefault="000319BB" w:rsidP="00336F38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05E7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2 142</w:t>
            </w:r>
          </w:p>
        </w:tc>
        <w:tc>
          <w:tcPr>
            <w:tcW w:w="1134" w:type="dxa"/>
            <w:shd w:val="clear" w:color="auto" w:fill="auto"/>
          </w:tcPr>
          <w:p w14:paraId="4C6E2EBA" w14:textId="44884951" w:rsidR="000319BB" w:rsidRPr="00705E71" w:rsidRDefault="004E57D1" w:rsidP="0033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11 930</w:t>
            </w:r>
          </w:p>
        </w:tc>
        <w:tc>
          <w:tcPr>
            <w:tcW w:w="1559" w:type="dxa"/>
          </w:tcPr>
          <w:p w14:paraId="3A036CCA" w14:textId="3961082E" w:rsidR="000319BB" w:rsidRPr="00705E71" w:rsidRDefault="000319BB" w:rsidP="00336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05E7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в </w:t>
            </w:r>
            <w:r w:rsidR="004E57D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5,6 </w:t>
            </w:r>
            <w:r w:rsidRPr="00705E7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раз</w:t>
            </w:r>
            <w:r w:rsidR="00B1680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</w:p>
        </w:tc>
      </w:tr>
    </w:tbl>
    <w:p w14:paraId="047E1125" w14:textId="77777777" w:rsidR="000319BB" w:rsidRDefault="000319BB" w:rsidP="000319BB">
      <w:pPr>
        <w:spacing w:after="0" w:line="240" w:lineRule="auto"/>
        <w:ind w:right="-283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B42D51" w14:textId="77777777" w:rsidR="000319BB" w:rsidRDefault="000319BB" w:rsidP="000319BB">
      <w:pPr>
        <w:spacing w:after="0" w:line="240" w:lineRule="auto"/>
        <w:ind w:firstLine="851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14:paraId="4A71F3FD" w14:textId="2CD9716F" w:rsidR="000319BB" w:rsidRDefault="000319BB" w:rsidP="000319BB">
      <w:pPr>
        <w:spacing w:after="0" w:line="240" w:lineRule="atLeast"/>
        <w:ind w:firstLine="709"/>
        <w:jc w:val="both"/>
        <w:rPr>
          <w:rFonts w:ascii="Times New Roman" w:hAnsi="Times New Roman"/>
          <w:color w:val="1C1C1C"/>
          <w:sz w:val="28"/>
          <w:szCs w:val="28"/>
          <w:shd w:val="clear" w:color="auto" w:fill="FFFFFF"/>
        </w:rPr>
      </w:pPr>
      <w:r w:rsidRPr="00F164C3">
        <w:rPr>
          <w:rFonts w:ascii="Times New Roman" w:hAnsi="Times New Roman"/>
          <w:sz w:val="28"/>
          <w:szCs w:val="28"/>
        </w:rPr>
        <w:t xml:space="preserve"> </w:t>
      </w:r>
      <w:r w:rsidRPr="00F164C3">
        <w:rPr>
          <w:rFonts w:ascii="Times New Roman" w:hAnsi="Times New Roman"/>
          <w:iCs/>
          <w:sz w:val="28"/>
          <w:szCs w:val="28"/>
        </w:rPr>
        <w:t xml:space="preserve">Во многом работа Агентства </w:t>
      </w:r>
      <w:r>
        <w:rPr>
          <w:rFonts w:ascii="Times New Roman" w:hAnsi="Times New Roman"/>
          <w:iCs/>
          <w:sz w:val="28"/>
          <w:szCs w:val="28"/>
        </w:rPr>
        <w:t xml:space="preserve">в 2019 году </w:t>
      </w:r>
      <w:r w:rsidRPr="00F164C3">
        <w:rPr>
          <w:rFonts w:ascii="Times New Roman" w:hAnsi="Times New Roman"/>
          <w:iCs/>
          <w:sz w:val="28"/>
          <w:szCs w:val="28"/>
        </w:rPr>
        <w:t xml:space="preserve">носила </w:t>
      </w:r>
      <w:r w:rsidRPr="004E3C17">
        <w:rPr>
          <w:rFonts w:ascii="Times New Roman" w:hAnsi="Times New Roman"/>
          <w:iCs/>
          <w:sz w:val="28"/>
          <w:szCs w:val="28"/>
        </w:rPr>
        <w:t>экспериментальный характер</w:t>
      </w:r>
      <w:r w:rsidR="002437D4">
        <w:rPr>
          <w:rFonts w:ascii="Times New Roman" w:hAnsi="Times New Roman"/>
          <w:iCs/>
          <w:sz w:val="28"/>
          <w:szCs w:val="28"/>
        </w:rPr>
        <w:t xml:space="preserve"> и была направлена на поиск</w:t>
      </w:r>
      <w:r w:rsidRPr="004E3C17">
        <w:rPr>
          <w:rFonts w:ascii="Times New Roman" w:hAnsi="Times New Roman"/>
          <w:iCs/>
          <w:sz w:val="28"/>
          <w:szCs w:val="28"/>
        </w:rPr>
        <w:t xml:space="preserve"> наиболее эффективных методов и форматов</w:t>
      </w:r>
      <w:r w:rsidR="002437D4" w:rsidRPr="004E3C17">
        <w:rPr>
          <w:rFonts w:ascii="Times New Roman" w:hAnsi="Times New Roman"/>
          <w:sz w:val="28"/>
          <w:szCs w:val="28"/>
        </w:rPr>
        <w:t xml:space="preserve"> </w:t>
      </w:r>
      <w:r w:rsidRPr="004E3C17">
        <w:rPr>
          <w:rFonts w:ascii="Times New Roman" w:hAnsi="Times New Roman"/>
          <w:sz w:val="28"/>
          <w:szCs w:val="28"/>
        </w:rPr>
        <w:t>достижени</w:t>
      </w:r>
      <w:r w:rsidR="002437D4">
        <w:rPr>
          <w:rFonts w:ascii="Times New Roman" w:hAnsi="Times New Roman"/>
          <w:sz w:val="28"/>
          <w:szCs w:val="28"/>
        </w:rPr>
        <w:t>я</w:t>
      </w:r>
      <w:r w:rsidRPr="004E3C17">
        <w:rPr>
          <w:rFonts w:ascii="Times New Roman" w:hAnsi="Times New Roman"/>
          <w:sz w:val="28"/>
          <w:szCs w:val="28"/>
        </w:rPr>
        <w:t xml:space="preserve"> ключе</w:t>
      </w:r>
      <w:r>
        <w:rPr>
          <w:rFonts w:ascii="Times New Roman" w:hAnsi="Times New Roman"/>
          <w:sz w:val="28"/>
          <w:szCs w:val="28"/>
        </w:rPr>
        <w:t>вой</w:t>
      </w:r>
      <w:r w:rsidRPr="004E3C17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и</w:t>
      </w:r>
      <w:r w:rsidRPr="004E3C17">
        <w:rPr>
          <w:rFonts w:ascii="Times New Roman" w:hAnsi="Times New Roman"/>
          <w:sz w:val="28"/>
          <w:szCs w:val="28"/>
        </w:rPr>
        <w:t xml:space="preserve"> нацпроекта -</w:t>
      </w:r>
      <w:r w:rsidRPr="004E3C17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 xml:space="preserve"> увеличение количества занятых в </w:t>
      </w:r>
      <w:r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>малом и среднем бизнес</w:t>
      </w:r>
      <w:r w:rsidRPr="004E3C17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>.</w:t>
      </w:r>
    </w:p>
    <w:p w14:paraId="10AA0702" w14:textId="2CE17E3A" w:rsidR="000319BB" w:rsidRPr="0029251C" w:rsidRDefault="000319BB" w:rsidP="0029251C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251C">
        <w:rPr>
          <w:rFonts w:ascii="Times New Roman" w:hAnsi="Times New Roman"/>
          <w:sz w:val="28"/>
          <w:szCs w:val="28"/>
        </w:rPr>
        <w:t xml:space="preserve">Так, среди новшеств деятельности РРАПП важно отметить </w:t>
      </w:r>
      <w:r w:rsidRPr="0029251C">
        <w:rPr>
          <w:rFonts w:ascii="Times New Roman" w:hAnsi="Times New Roman"/>
          <w:color w:val="000000"/>
          <w:sz w:val="28"/>
          <w:szCs w:val="28"/>
        </w:rPr>
        <w:t>новые виды услуг для предпринимателей:</w:t>
      </w:r>
    </w:p>
    <w:p w14:paraId="61B434CF" w14:textId="77777777" w:rsidR="002437D4" w:rsidRPr="0029251C" w:rsidRDefault="002437D4" w:rsidP="0029251C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5DB7FE3" w14:textId="09CCB225" w:rsidR="000319BB" w:rsidRPr="0029251C" w:rsidRDefault="0029251C" w:rsidP="0029251C">
      <w:pPr>
        <w:pStyle w:val="a3"/>
        <w:numPr>
          <w:ilvl w:val="0"/>
          <w:numId w:val="17"/>
        </w:numPr>
        <w:spacing w:after="0" w:line="24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251C">
        <w:rPr>
          <w:rFonts w:ascii="Times New Roman" w:hAnsi="Times New Roman"/>
          <w:color w:val="000000"/>
          <w:sz w:val="28"/>
          <w:szCs w:val="28"/>
        </w:rPr>
        <w:t>Б</w:t>
      </w:r>
      <w:r w:rsidR="000319BB" w:rsidRPr="0029251C">
        <w:rPr>
          <w:rFonts w:ascii="Times New Roman" w:hAnsi="Times New Roman"/>
          <w:color w:val="000000"/>
          <w:sz w:val="28"/>
          <w:szCs w:val="28"/>
        </w:rPr>
        <w:t>ухгалтерское сопровождение</w:t>
      </w:r>
      <w:r w:rsidRPr="0029251C">
        <w:rPr>
          <w:rFonts w:ascii="Times New Roman" w:hAnsi="Times New Roman"/>
          <w:color w:val="000000"/>
          <w:sz w:val="28"/>
          <w:szCs w:val="28"/>
        </w:rPr>
        <w:t xml:space="preserve"> (в 2019 году на месячном сопровождении было</w:t>
      </w:r>
      <w:r w:rsidRPr="0029251C">
        <w:rPr>
          <w:rFonts w:ascii="Times New Roman" w:hAnsi="Times New Roman"/>
          <w:b/>
          <w:bCs/>
          <w:color w:val="000000"/>
          <w:sz w:val="28"/>
          <w:szCs w:val="28"/>
        </w:rPr>
        <w:t xml:space="preserve"> 113</w:t>
      </w:r>
      <w:r w:rsidRPr="0029251C">
        <w:rPr>
          <w:rFonts w:ascii="Times New Roman" w:hAnsi="Times New Roman"/>
          <w:color w:val="000000"/>
          <w:sz w:val="28"/>
          <w:szCs w:val="28"/>
        </w:rPr>
        <w:t xml:space="preserve"> предпринимателей);</w:t>
      </w:r>
    </w:p>
    <w:p w14:paraId="4D7ED5F7" w14:textId="77777777" w:rsidR="0029251C" w:rsidRPr="0029251C" w:rsidRDefault="0029251C" w:rsidP="0029251C">
      <w:pPr>
        <w:pStyle w:val="a3"/>
        <w:spacing w:after="0" w:line="24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0C60F18" w14:textId="54399406" w:rsidR="000319BB" w:rsidRPr="0029251C" w:rsidRDefault="0029251C" w:rsidP="0029251C">
      <w:pPr>
        <w:pStyle w:val="a3"/>
        <w:numPr>
          <w:ilvl w:val="0"/>
          <w:numId w:val="17"/>
        </w:numPr>
        <w:spacing w:after="0" w:line="24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251C">
        <w:rPr>
          <w:rFonts w:ascii="Times New Roman" w:hAnsi="Times New Roman"/>
          <w:color w:val="000000"/>
          <w:sz w:val="28"/>
          <w:szCs w:val="28"/>
        </w:rPr>
        <w:t>С</w:t>
      </w:r>
      <w:r w:rsidR="000319BB" w:rsidRPr="0029251C">
        <w:rPr>
          <w:rFonts w:ascii="Times New Roman" w:hAnsi="Times New Roman"/>
          <w:color w:val="000000"/>
          <w:sz w:val="28"/>
          <w:szCs w:val="28"/>
        </w:rPr>
        <w:t xml:space="preserve">убсидия на маркетинговое продвижение </w:t>
      </w:r>
      <w:r w:rsidR="000319BB" w:rsidRPr="0029251C">
        <w:rPr>
          <w:rFonts w:ascii="Times New Roman" w:hAnsi="Times New Roman"/>
          <w:b/>
          <w:bCs/>
          <w:color w:val="000000"/>
          <w:sz w:val="28"/>
          <w:szCs w:val="28"/>
        </w:rPr>
        <w:t>в размере 300 тыс.руб</w:t>
      </w:r>
      <w:r w:rsidR="000319BB" w:rsidRPr="0029251C">
        <w:rPr>
          <w:rFonts w:ascii="Times New Roman" w:hAnsi="Times New Roman"/>
          <w:color w:val="000000"/>
          <w:sz w:val="28"/>
          <w:szCs w:val="28"/>
        </w:rPr>
        <w:t>.</w:t>
      </w:r>
      <w:r w:rsidRPr="0029251C">
        <w:rPr>
          <w:rFonts w:ascii="Times New Roman" w:hAnsi="Times New Roman"/>
          <w:color w:val="000000"/>
          <w:sz w:val="28"/>
          <w:szCs w:val="28"/>
        </w:rPr>
        <w:t xml:space="preserve"> (в 2019 году поддержка предоставлена </w:t>
      </w:r>
      <w:r w:rsidRPr="0029251C">
        <w:rPr>
          <w:rFonts w:ascii="Times New Roman" w:hAnsi="Times New Roman"/>
          <w:b/>
          <w:bCs/>
          <w:color w:val="000000"/>
          <w:sz w:val="28"/>
          <w:szCs w:val="28"/>
        </w:rPr>
        <w:t>34</w:t>
      </w:r>
      <w:r w:rsidRPr="0029251C">
        <w:rPr>
          <w:rFonts w:ascii="Times New Roman" w:hAnsi="Times New Roman"/>
          <w:color w:val="000000"/>
          <w:sz w:val="28"/>
          <w:szCs w:val="28"/>
        </w:rPr>
        <w:t xml:space="preserve"> предпринимателям)</w:t>
      </w:r>
      <w:r w:rsidR="000319BB" w:rsidRPr="0029251C">
        <w:rPr>
          <w:rFonts w:ascii="Times New Roman" w:hAnsi="Times New Roman"/>
          <w:color w:val="000000"/>
          <w:sz w:val="28"/>
          <w:szCs w:val="28"/>
        </w:rPr>
        <w:t>;</w:t>
      </w:r>
    </w:p>
    <w:p w14:paraId="4A79B1FC" w14:textId="77777777" w:rsidR="0029251C" w:rsidRPr="0029251C" w:rsidRDefault="0029251C" w:rsidP="0029251C">
      <w:pPr>
        <w:pStyle w:val="a3"/>
        <w:spacing w:after="0" w:line="24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93DC736" w14:textId="07E09160" w:rsidR="000319BB" w:rsidRPr="0029251C" w:rsidRDefault="0029251C" w:rsidP="0029251C">
      <w:pPr>
        <w:pStyle w:val="a3"/>
        <w:numPr>
          <w:ilvl w:val="0"/>
          <w:numId w:val="17"/>
        </w:numPr>
        <w:shd w:val="clear" w:color="auto" w:fill="FFFFFF"/>
        <w:suppressAutoHyphens w:val="0"/>
        <w:spacing w:after="0" w:line="240" w:lineRule="atLeas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251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319BB" w:rsidRPr="0029251C">
        <w:rPr>
          <w:rFonts w:ascii="Times New Roman" w:hAnsi="Times New Roman"/>
          <w:color w:val="000000" w:themeColor="text1"/>
          <w:sz w:val="28"/>
          <w:szCs w:val="28"/>
        </w:rPr>
        <w:t xml:space="preserve">рганизация бизнес-миссий в экономически активные регионы России. </w:t>
      </w:r>
    </w:p>
    <w:p w14:paraId="12104500" w14:textId="77777777" w:rsidR="000319BB" w:rsidRPr="0029251C" w:rsidRDefault="000319BB" w:rsidP="0029251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0DC8D47" w14:textId="1F4273ED" w:rsidR="000319BB" w:rsidRPr="0029251C" w:rsidRDefault="000319BB" w:rsidP="000D15DE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9251C">
        <w:rPr>
          <w:rFonts w:ascii="Times New Roman" w:eastAsia="Times New Roman" w:hAnsi="Times New Roman"/>
          <w:color w:val="000000"/>
          <w:sz w:val="28"/>
          <w:szCs w:val="28"/>
        </w:rPr>
        <w:t>В 2019 году было проведено 7 межрегиональных бизнес-миссий, в которых приняли участие 32 представителя от 26 субъектов МСП Ростовской области. По итогам участия в бизнес-миссии</w:t>
      </w:r>
      <w:r w:rsidR="000D15D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9251C">
        <w:rPr>
          <w:rFonts w:ascii="Times New Roman" w:eastAsia="Times New Roman" w:hAnsi="Times New Roman"/>
          <w:color w:val="000000"/>
          <w:sz w:val="28"/>
          <w:szCs w:val="28"/>
        </w:rPr>
        <w:t>3 субъекта МСП заключили договоры на поставку продукции (услуг), 9 субъектов МСП в стадии заключения договоров</w:t>
      </w:r>
      <w:r w:rsidR="000D15D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0CD9B029" w14:textId="66AB7C41" w:rsidR="000319BB" w:rsidRPr="0029251C" w:rsidRDefault="000319BB" w:rsidP="0029251C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9251C">
        <w:rPr>
          <w:rFonts w:ascii="Times New Roman" w:hAnsi="Times New Roman"/>
          <w:bCs/>
          <w:color w:val="000000" w:themeColor="text1"/>
          <w:sz w:val="28"/>
          <w:szCs w:val="28"/>
        </w:rPr>
        <w:t>В 2019 году были реализованы новые форматы</w:t>
      </w:r>
      <w:r w:rsidR="0029251C" w:rsidRPr="00292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ероприятий</w:t>
      </w:r>
      <w:r w:rsidRPr="0029251C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14:paraId="1647CD6E" w14:textId="77777777" w:rsidR="000319BB" w:rsidRPr="0029251C" w:rsidRDefault="000319BB" w:rsidP="0029251C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tLeas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251C">
        <w:rPr>
          <w:rFonts w:ascii="Times New Roman" w:hAnsi="Times New Roman"/>
          <w:b/>
          <w:bCs/>
          <w:color w:val="000000" w:themeColor="text1"/>
          <w:sz w:val="28"/>
          <w:szCs w:val="28"/>
        </w:rPr>
        <w:t>Фестиваль</w:t>
      </w:r>
      <w:r w:rsidRPr="0029251C">
        <w:rPr>
          <w:rFonts w:ascii="Times New Roman" w:hAnsi="Times New Roman"/>
          <w:color w:val="000000" w:themeColor="text1"/>
          <w:sz w:val="28"/>
          <w:szCs w:val="28"/>
        </w:rPr>
        <w:t xml:space="preserve"> для предпринимателей «Бизнес-пикник»;</w:t>
      </w:r>
    </w:p>
    <w:p w14:paraId="5BA0BD74" w14:textId="5C6353F2" w:rsidR="000319BB" w:rsidRPr="0029251C" w:rsidRDefault="000319BB" w:rsidP="0029251C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tLeas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251C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ый проект </w:t>
      </w:r>
      <w:r w:rsidRPr="0029251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«Недели бизнеса» - </w:t>
      </w:r>
      <w:r w:rsidRPr="0029251C">
        <w:rPr>
          <w:rFonts w:ascii="Times New Roman" w:hAnsi="Times New Roman"/>
          <w:color w:val="000000" w:themeColor="text1"/>
          <w:sz w:val="28"/>
          <w:szCs w:val="28"/>
        </w:rPr>
        <w:t xml:space="preserve">пятидневные циклы бесплатных обучающих мероприятий в </w:t>
      </w:r>
      <w:r w:rsidRPr="0029251C">
        <w:rPr>
          <w:rFonts w:ascii="Times New Roman" w:hAnsi="Times New Roman"/>
          <w:b/>
          <w:bCs/>
          <w:color w:val="000000" w:themeColor="text1"/>
          <w:sz w:val="28"/>
          <w:szCs w:val="28"/>
        </w:rPr>
        <w:t>36 муниципальных образованиях</w:t>
      </w:r>
      <w:r w:rsidRPr="0029251C">
        <w:rPr>
          <w:rFonts w:ascii="Times New Roman" w:hAnsi="Times New Roman"/>
          <w:color w:val="000000" w:themeColor="text1"/>
          <w:sz w:val="28"/>
          <w:szCs w:val="28"/>
        </w:rPr>
        <w:t xml:space="preserve"> области, в которых приняли участие 2279 слушателей: 839 СМСП и 1369 физ.</w:t>
      </w:r>
      <w:r w:rsidR="007634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251C">
        <w:rPr>
          <w:rFonts w:ascii="Times New Roman" w:hAnsi="Times New Roman"/>
          <w:color w:val="000000" w:themeColor="text1"/>
          <w:sz w:val="28"/>
          <w:szCs w:val="28"/>
        </w:rPr>
        <w:t>лиц.</w:t>
      </w:r>
    </w:p>
    <w:p w14:paraId="4090EE15" w14:textId="77777777" w:rsidR="000319BB" w:rsidRPr="0029251C" w:rsidRDefault="000319BB" w:rsidP="0029251C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tLeas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251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9251C">
        <w:rPr>
          <w:rFonts w:ascii="Times New Roman" w:hAnsi="Times New Roman"/>
          <w:b/>
          <w:bCs/>
          <w:color w:val="000000" w:themeColor="text1"/>
          <w:sz w:val="28"/>
          <w:szCs w:val="28"/>
        </w:rPr>
        <w:t>кселерационная программа</w:t>
      </w:r>
      <w:r w:rsidRPr="0029251C">
        <w:rPr>
          <w:rFonts w:ascii="Times New Roman" w:hAnsi="Times New Roman"/>
          <w:color w:val="000000" w:themeColor="text1"/>
          <w:sz w:val="28"/>
          <w:szCs w:val="28"/>
        </w:rPr>
        <w:t xml:space="preserve"> «Устойчивый рост».</w:t>
      </w:r>
    </w:p>
    <w:p w14:paraId="2A775D3B" w14:textId="09ADF7A3" w:rsidR="000319BB" w:rsidRPr="0029251C" w:rsidRDefault="000319BB" w:rsidP="0029251C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25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По итогам </w:t>
      </w:r>
      <w:r w:rsidR="002925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кселерационной </w:t>
      </w:r>
      <w:r w:rsidRPr="002925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ы руководитель каждой из компаний</w:t>
      </w:r>
      <w:r w:rsidR="002925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участников</w:t>
      </w:r>
      <w:r w:rsidRPr="002925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работал и презентовал стратегию развития</w:t>
      </w:r>
      <w:r w:rsidR="002925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оего бизнеса</w:t>
      </w:r>
      <w:r w:rsidRPr="002925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о предварительным оценкам, полученным в результате проведенного опроса компаний, средний темп роста предприятий в год прохождения акселерационной программы составил около 40%, при этом ряд компаний показали значительный прирост выручки. Создано не менее 25 новых рабочих мест. </w:t>
      </w:r>
    </w:p>
    <w:p w14:paraId="2663012E" w14:textId="18079D4C" w:rsidR="000319BB" w:rsidRPr="00D66705" w:rsidRDefault="000319BB" w:rsidP="000319B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66705"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мках образовательной деятельности, опираясь на мнение бизнеса, </w:t>
      </w:r>
      <w:r w:rsidRPr="00D6670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6628F">
        <w:rPr>
          <w:rFonts w:ascii="Times New Roman" w:eastAsia="Times New Roman" w:hAnsi="Times New Roman"/>
          <w:color w:val="000000"/>
          <w:sz w:val="28"/>
          <w:szCs w:val="28"/>
        </w:rPr>
        <w:t>РРАПП</w:t>
      </w:r>
      <w:r w:rsidRPr="00D66705">
        <w:rPr>
          <w:rFonts w:ascii="Times New Roman" w:eastAsia="Times New Roman" w:hAnsi="Times New Roman"/>
          <w:color w:val="000000"/>
          <w:sz w:val="28"/>
          <w:szCs w:val="28"/>
        </w:rPr>
        <w:t xml:space="preserve"> использовал</w:t>
      </w:r>
      <w:r w:rsidR="00E6628F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D66705">
        <w:rPr>
          <w:rFonts w:ascii="Times New Roman" w:eastAsia="Times New Roman" w:hAnsi="Times New Roman"/>
          <w:color w:val="000000"/>
          <w:sz w:val="28"/>
          <w:szCs w:val="28"/>
        </w:rPr>
        <w:t xml:space="preserve"> наиболее востребованные у предпринимателей форматы мероприятий, делая упор на крупные форумы. В 2019 году в рамках р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лизации нацпроекта было проведено 11 форумов, 1 фестиваль и две конференции с привлечением известных спикеров и успешных бизнесменов</w:t>
      </w:r>
      <w:r w:rsidRPr="00D66705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14:paraId="3F3116C1" w14:textId="77777777" w:rsidR="000319BB" w:rsidRPr="00D66705" w:rsidRDefault="000319BB" w:rsidP="000319BB">
      <w:pPr>
        <w:pStyle w:val="a3"/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66705">
        <w:rPr>
          <w:rFonts w:ascii="Times New Roman" w:eastAsia="Times New Roman" w:hAnsi="Times New Roman"/>
          <w:color w:val="000000"/>
          <w:sz w:val="28"/>
          <w:szCs w:val="28"/>
        </w:rPr>
        <w:t>«Красивый бизнес»,</w:t>
      </w:r>
    </w:p>
    <w:p w14:paraId="5942CA2C" w14:textId="77777777" w:rsidR="000319BB" w:rsidRPr="00D66705" w:rsidRDefault="000319BB" w:rsidP="000319BB">
      <w:pPr>
        <w:pStyle w:val="a3"/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66705">
        <w:rPr>
          <w:rFonts w:ascii="Times New Roman" w:eastAsia="Times New Roman" w:hAnsi="Times New Roman"/>
          <w:color w:val="000000"/>
          <w:sz w:val="28"/>
          <w:szCs w:val="28"/>
        </w:rPr>
        <w:t>«Контент форум»,</w:t>
      </w:r>
    </w:p>
    <w:p w14:paraId="7252CE93" w14:textId="77777777" w:rsidR="000319BB" w:rsidRPr="00D66705" w:rsidRDefault="000319BB" w:rsidP="000319BB">
      <w:pPr>
        <w:pStyle w:val="a3"/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66705">
        <w:rPr>
          <w:rFonts w:ascii="Times New Roman" w:eastAsia="Times New Roman" w:hAnsi="Times New Roman"/>
          <w:color w:val="000000"/>
          <w:sz w:val="28"/>
          <w:szCs w:val="28"/>
        </w:rPr>
        <w:t>«Бизнес по франшизе в вопросах и ответах»,</w:t>
      </w:r>
    </w:p>
    <w:p w14:paraId="6DCBE060" w14:textId="77777777" w:rsidR="000319BB" w:rsidRPr="00D66705" w:rsidRDefault="000319BB" w:rsidP="000319BB">
      <w:pPr>
        <w:pStyle w:val="a3"/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66705">
        <w:rPr>
          <w:rFonts w:ascii="Times New Roman" w:eastAsia="Times New Roman" w:hAnsi="Times New Roman"/>
          <w:color w:val="000000"/>
          <w:sz w:val="28"/>
          <w:szCs w:val="28"/>
        </w:rPr>
        <w:t>«Цифровизация бизнеса»,</w:t>
      </w:r>
    </w:p>
    <w:p w14:paraId="416BB032" w14:textId="77777777" w:rsidR="000319BB" w:rsidRPr="00D66705" w:rsidRDefault="000319BB" w:rsidP="000319BB">
      <w:pPr>
        <w:pStyle w:val="a3"/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66705">
        <w:rPr>
          <w:rFonts w:ascii="Times New Roman" w:eastAsia="Times New Roman" w:hAnsi="Times New Roman"/>
          <w:color w:val="000000"/>
          <w:sz w:val="28"/>
          <w:szCs w:val="28"/>
        </w:rPr>
        <w:t>«Территория бизнеса – территория жизни»,</w:t>
      </w:r>
    </w:p>
    <w:p w14:paraId="5B53489A" w14:textId="53660CCF" w:rsidR="000319BB" w:rsidRPr="00D66705" w:rsidRDefault="000319BB" w:rsidP="000319BB">
      <w:pPr>
        <w:pStyle w:val="a3"/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66705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«Юпитер – 2019»</w:t>
      </w:r>
      <w:r w:rsidR="000D15DE">
        <w:rPr>
          <w:rFonts w:ascii="Times New Roman" w:eastAsia="Times New Roman" w:hAnsi="Times New Roman"/>
          <w:color w:val="000000"/>
          <w:sz w:val="28"/>
          <w:szCs w:val="28"/>
        </w:rPr>
        <w:t>,</w:t>
      </w:r>
    </w:p>
    <w:p w14:paraId="25151F01" w14:textId="0D064681" w:rsidR="000319BB" w:rsidRPr="00D66705" w:rsidRDefault="000319BB" w:rsidP="000319BB">
      <w:pPr>
        <w:pStyle w:val="a3"/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66705">
        <w:rPr>
          <w:rFonts w:ascii="Times New Roman" w:eastAsia="Times New Roman" w:hAnsi="Times New Roman"/>
          <w:color w:val="000000"/>
          <w:sz w:val="28"/>
          <w:szCs w:val="28"/>
        </w:rPr>
        <w:t>«Demo day»</w:t>
      </w:r>
      <w:r w:rsidR="000D15DE">
        <w:rPr>
          <w:rFonts w:ascii="Times New Roman" w:eastAsia="Times New Roman" w:hAnsi="Times New Roman"/>
          <w:color w:val="000000"/>
          <w:sz w:val="28"/>
          <w:szCs w:val="28"/>
        </w:rPr>
        <w:t>,</w:t>
      </w:r>
    </w:p>
    <w:p w14:paraId="365321C9" w14:textId="4FDA92FF" w:rsidR="000319BB" w:rsidRDefault="000319BB" w:rsidP="000319BB">
      <w:pPr>
        <w:pStyle w:val="a3"/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66705">
        <w:rPr>
          <w:rFonts w:ascii="Times New Roman" w:eastAsia="Times New Roman" w:hAnsi="Times New Roman"/>
          <w:color w:val="000000"/>
          <w:sz w:val="28"/>
          <w:szCs w:val="28"/>
        </w:rPr>
        <w:t>«Семейное дело»</w:t>
      </w:r>
      <w:r w:rsidR="000D15DE">
        <w:rPr>
          <w:rFonts w:ascii="Times New Roman" w:eastAsia="Times New Roman" w:hAnsi="Times New Roman"/>
          <w:color w:val="000000"/>
          <w:sz w:val="28"/>
          <w:szCs w:val="28"/>
        </w:rPr>
        <w:t>,</w:t>
      </w:r>
    </w:p>
    <w:p w14:paraId="0F4621D2" w14:textId="1614B291" w:rsidR="000D15DE" w:rsidRPr="00D66705" w:rsidRDefault="000D15DE" w:rsidP="000319BB">
      <w:pPr>
        <w:pStyle w:val="a3"/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«Дельфины бизнеса»,</w:t>
      </w:r>
    </w:p>
    <w:p w14:paraId="2E43ED3E" w14:textId="77777777" w:rsidR="000319BB" w:rsidRPr="00D66705" w:rsidRDefault="000319BB" w:rsidP="000319BB">
      <w:pPr>
        <w:pStyle w:val="a3"/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color w:val="2F2F2F"/>
          <w:sz w:val="28"/>
          <w:szCs w:val="28"/>
          <w:shd w:val="clear" w:color="auto" w:fill="FFFFFF"/>
        </w:rPr>
      </w:pPr>
      <w:r w:rsidRPr="00D66705">
        <w:rPr>
          <w:rFonts w:ascii="Times New Roman" w:hAnsi="Times New Roman"/>
          <w:color w:val="2F2F2F"/>
          <w:sz w:val="28"/>
          <w:szCs w:val="28"/>
          <w:shd w:val="clear" w:color="auto" w:fill="FFFFFF"/>
        </w:rPr>
        <w:t xml:space="preserve">Конференция-нетворкинг «Формула устойчивого роста» </w:t>
      </w:r>
    </w:p>
    <w:p w14:paraId="7EF13976" w14:textId="77777777" w:rsidR="000319BB" w:rsidRPr="00D66705" w:rsidRDefault="000319BB" w:rsidP="000319BB">
      <w:pPr>
        <w:pStyle w:val="a3"/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66705">
        <w:rPr>
          <w:rFonts w:ascii="Times New Roman" w:hAnsi="Times New Roman"/>
          <w:color w:val="2F2F2F"/>
          <w:sz w:val="28"/>
          <w:szCs w:val="28"/>
          <w:shd w:val="clear" w:color="auto" w:fill="FFFFFF"/>
        </w:rPr>
        <w:t>Фестиваль «</w:t>
      </w:r>
      <w:r w:rsidRPr="00D66705">
        <w:rPr>
          <w:rFonts w:ascii="Times New Roman" w:eastAsia="Times New Roman" w:hAnsi="Times New Roman"/>
          <w:color w:val="000000"/>
          <w:sz w:val="28"/>
          <w:szCs w:val="28"/>
        </w:rPr>
        <w:t>RООF БИЗНЕС-ПИКНИК»</w:t>
      </w:r>
    </w:p>
    <w:p w14:paraId="07367130" w14:textId="77777777" w:rsidR="000319BB" w:rsidRDefault="000319BB" w:rsidP="000319BB">
      <w:pPr>
        <w:pStyle w:val="a3"/>
        <w:numPr>
          <w:ilvl w:val="0"/>
          <w:numId w:val="14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66705">
        <w:rPr>
          <w:rFonts w:ascii="Times New Roman" w:eastAsia="Times New Roman" w:hAnsi="Times New Roman"/>
          <w:color w:val="000000"/>
          <w:sz w:val="28"/>
          <w:szCs w:val="28"/>
        </w:rPr>
        <w:t>Конференция «Изменения налогового законодательства 2020 г.»</w:t>
      </w:r>
    </w:p>
    <w:p w14:paraId="4788CFD0" w14:textId="1478106C" w:rsidR="00D46D33" w:rsidRDefault="000319BB" w:rsidP="0076345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C11FD">
        <w:rPr>
          <w:rFonts w:ascii="Times New Roman" w:eastAsia="Times New Roman" w:hAnsi="Times New Roman"/>
          <w:color w:val="000000"/>
          <w:sz w:val="28"/>
          <w:szCs w:val="28"/>
        </w:rPr>
        <w:t>При неоднозначном отношении к практической эффективности формата, форумы показывают свою результативность как традиционная площадка для заключения сделок. Так, в рамках форума по франчайзингу было заключено контрактов на общую сумму более 36 млн.</w:t>
      </w:r>
      <w:r w:rsidR="0076345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C11FD">
        <w:rPr>
          <w:rFonts w:ascii="Times New Roman" w:eastAsia="Times New Roman" w:hAnsi="Times New Roman"/>
          <w:color w:val="000000"/>
          <w:sz w:val="28"/>
          <w:szCs w:val="28"/>
        </w:rPr>
        <w:t>руб.</w:t>
      </w:r>
      <w:r w:rsidRPr="004C11FD">
        <w:t xml:space="preserve"> </w:t>
      </w:r>
      <w:bookmarkEnd w:id="0"/>
    </w:p>
    <w:sectPr w:rsidR="00D46D33" w:rsidSect="00D14AFC">
      <w:footerReference w:type="default" r:id="rId8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55874" w14:textId="77777777" w:rsidR="00DF2737" w:rsidRDefault="00DF2737" w:rsidP="00D14AFC">
      <w:pPr>
        <w:spacing w:after="0" w:line="240" w:lineRule="auto"/>
      </w:pPr>
      <w:r>
        <w:separator/>
      </w:r>
    </w:p>
  </w:endnote>
  <w:endnote w:type="continuationSeparator" w:id="0">
    <w:p w14:paraId="00917134" w14:textId="77777777" w:rsidR="00DF2737" w:rsidRDefault="00DF2737" w:rsidP="00D1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9533395"/>
      <w:docPartObj>
        <w:docPartGallery w:val="Page Numbers (Bottom of Page)"/>
        <w:docPartUnique/>
      </w:docPartObj>
    </w:sdtPr>
    <w:sdtEndPr/>
    <w:sdtContent>
      <w:p w14:paraId="119DD157" w14:textId="0B8E463D" w:rsidR="001A6443" w:rsidRDefault="001A644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E11D2F" w14:textId="77777777" w:rsidR="001A6443" w:rsidRDefault="001A644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BDD7D" w14:textId="77777777" w:rsidR="00DF2737" w:rsidRDefault="00DF2737" w:rsidP="00D14AFC">
      <w:pPr>
        <w:spacing w:after="0" w:line="240" w:lineRule="auto"/>
      </w:pPr>
      <w:r>
        <w:separator/>
      </w:r>
    </w:p>
  </w:footnote>
  <w:footnote w:type="continuationSeparator" w:id="0">
    <w:p w14:paraId="5B1B342B" w14:textId="77777777" w:rsidR="00DF2737" w:rsidRDefault="00DF2737" w:rsidP="00D14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A5D93"/>
    <w:multiLevelType w:val="hybridMultilevel"/>
    <w:tmpl w:val="2B1A08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2494C"/>
    <w:multiLevelType w:val="hybridMultilevel"/>
    <w:tmpl w:val="48AA31C8"/>
    <w:lvl w:ilvl="0" w:tplc="DE82AA78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CF558B"/>
    <w:multiLevelType w:val="multilevel"/>
    <w:tmpl w:val="D996F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" w15:restartNumberingAfterBreak="0">
    <w:nsid w:val="21087B21"/>
    <w:multiLevelType w:val="hybridMultilevel"/>
    <w:tmpl w:val="F4E82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2638E"/>
    <w:multiLevelType w:val="hybridMultilevel"/>
    <w:tmpl w:val="3EE43400"/>
    <w:lvl w:ilvl="0" w:tplc="DE82AA78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5" w15:restartNumberingAfterBreak="0">
    <w:nsid w:val="260A7FB9"/>
    <w:multiLevelType w:val="hybridMultilevel"/>
    <w:tmpl w:val="3EE43400"/>
    <w:lvl w:ilvl="0" w:tplc="DE82AA78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6" w15:restartNumberingAfterBreak="0">
    <w:nsid w:val="27510D96"/>
    <w:multiLevelType w:val="hybridMultilevel"/>
    <w:tmpl w:val="E5B4C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C363D"/>
    <w:multiLevelType w:val="multilevel"/>
    <w:tmpl w:val="174884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3DDD1267"/>
    <w:multiLevelType w:val="hybridMultilevel"/>
    <w:tmpl w:val="95820E38"/>
    <w:lvl w:ilvl="0" w:tplc="71B000F2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F4E9A"/>
    <w:multiLevelType w:val="hybridMultilevel"/>
    <w:tmpl w:val="BE2ADBE8"/>
    <w:lvl w:ilvl="0" w:tplc="FA5418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C1747D9"/>
    <w:multiLevelType w:val="hybridMultilevel"/>
    <w:tmpl w:val="348E9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003AB1"/>
    <w:multiLevelType w:val="hybridMultilevel"/>
    <w:tmpl w:val="F3CEA7A0"/>
    <w:lvl w:ilvl="0" w:tplc="621EA802">
      <w:start w:val="2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61B18A6"/>
    <w:multiLevelType w:val="hybridMultilevel"/>
    <w:tmpl w:val="E9F881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A4C4C23"/>
    <w:multiLevelType w:val="hybridMultilevel"/>
    <w:tmpl w:val="428A0470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B7771"/>
    <w:multiLevelType w:val="hybridMultilevel"/>
    <w:tmpl w:val="D48ED7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D2193F"/>
    <w:multiLevelType w:val="hybridMultilevel"/>
    <w:tmpl w:val="7FA2EBF0"/>
    <w:lvl w:ilvl="0" w:tplc="0458E6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B1414"/>
    <w:multiLevelType w:val="hybridMultilevel"/>
    <w:tmpl w:val="E29AF238"/>
    <w:lvl w:ilvl="0" w:tplc="F3966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94AE9"/>
    <w:multiLevelType w:val="hybridMultilevel"/>
    <w:tmpl w:val="1292B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A56DA3"/>
    <w:multiLevelType w:val="hybridMultilevel"/>
    <w:tmpl w:val="CE8E95F4"/>
    <w:lvl w:ilvl="0" w:tplc="D2106750">
      <w:start w:val="1"/>
      <w:numFmt w:val="upperRoman"/>
      <w:lvlText w:val="%1."/>
      <w:lvlJc w:val="left"/>
      <w:pPr>
        <w:ind w:left="9509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"/>
  </w:num>
  <w:num w:numId="4">
    <w:abstractNumId w:val="12"/>
  </w:num>
  <w:num w:numId="5">
    <w:abstractNumId w:val="5"/>
  </w:num>
  <w:num w:numId="6">
    <w:abstractNumId w:val="15"/>
  </w:num>
  <w:num w:numId="7">
    <w:abstractNumId w:val="1"/>
  </w:num>
  <w:num w:numId="8">
    <w:abstractNumId w:val="7"/>
  </w:num>
  <w:num w:numId="9">
    <w:abstractNumId w:val="11"/>
  </w:num>
  <w:num w:numId="10">
    <w:abstractNumId w:val="2"/>
  </w:num>
  <w:num w:numId="11">
    <w:abstractNumId w:val="13"/>
  </w:num>
  <w:num w:numId="12">
    <w:abstractNumId w:val="9"/>
  </w:num>
  <w:num w:numId="13">
    <w:abstractNumId w:val="8"/>
  </w:num>
  <w:num w:numId="14">
    <w:abstractNumId w:val="10"/>
  </w:num>
  <w:num w:numId="15">
    <w:abstractNumId w:val="16"/>
  </w:num>
  <w:num w:numId="16">
    <w:abstractNumId w:val="3"/>
  </w:num>
  <w:num w:numId="17">
    <w:abstractNumId w:val="14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5E3"/>
    <w:rsid w:val="0000103E"/>
    <w:rsid w:val="00003963"/>
    <w:rsid w:val="00014E78"/>
    <w:rsid w:val="000319BB"/>
    <w:rsid w:val="000428B0"/>
    <w:rsid w:val="0005626F"/>
    <w:rsid w:val="00056F4C"/>
    <w:rsid w:val="000621C1"/>
    <w:rsid w:val="00062634"/>
    <w:rsid w:val="000643A9"/>
    <w:rsid w:val="00071B5C"/>
    <w:rsid w:val="000906B2"/>
    <w:rsid w:val="00094524"/>
    <w:rsid w:val="00096E6B"/>
    <w:rsid w:val="00097B1A"/>
    <w:rsid w:val="000A54FC"/>
    <w:rsid w:val="000A616E"/>
    <w:rsid w:val="000A6C30"/>
    <w:rsid w:val="000A7232"/>
    <w:rsid w:val="000B535B"/>
    <w:rsid w:val="000B6941"/>
    <w:rsid w:val="000B79A5"/>
    <w:rsid w:val="000D15DE"/>
    <w:rsid w:val="00135D05"/>
    <w:rsid w:val="0013660C"/>
    <w:rsid w:val="00154785"/>
    <w:rsid w:val="00162421"/>
    <w:rsid w:val="00176A4C"/>
    <w:rsid w:val="0018324F"/>
    <w:rsid w:val="001859BA"/>
    <w:rsid w:val="00186625"/>
    <w:rsid w:val="001A6443"/>
    <w:rsid w:val="001D5718"/>
    <w:rsid w:val="001E48F4"/>
    <w:rsid w:val="00204265"/>
    <w:rsid w:val="00205C32"/>
    <w:rsid w:val="002113F1"/>
    <w:rsid w:val="0021475E"/>
    <w:rsid w:val="00227EF5"/>
    <w:rsid w:val="002300D8"/>
    <w:rsid w:val="002437D4"/>
    <w:rsid w:val="002534A1"/>
    <w:rsid w:val="00253D5B"/>
    <w:rsid w:val="00264AEF"/>
    <w:rsid w:val="0026722B"/>
    <w:rsid w:val="002907BF"/>
    <w:rsid w:val="0029251C"/>
    <w:rsid w:val="002B193E"/>
    <w:rsid w:val="002B43A4"/>
    <w:rsid w:val="002C5A0B"/>
    <w:rsid w:val="002E0D1B"/>
    <w:rsid w:val="002F0DE5"/>
    <w:rsid w:val="002F1FBA"/>
    <w:rsid w:val="002F3104"/>
    <w:rsid w:val="002F69E5"/>
    <w:rsid w:val="00316B87"/>
    <w:rsid w:val="00317B3C"/>
    <w:rsid w:val="00336F38"/>
    <w:rsid w:val="0035615A"/>
    <w:rsid w:val="003566DF"/>
    <w:rsid w:val="003625C1"/>
    <w:rsid w:val="00394B70"/>
    <w:rsid w:val="003C434D"/>
    <w:rsid w:val="003D0B14"/>
    <w:rsid w:val="003D2421"/>
    <w:rsid w:val="003D760F"/>
    <w:rsid w:val="003F2FA3"/>
    <w:rsid w:val="003F355D"/>
    <w:rsid w:val="003F6435"/>
    <w:rsid w:val="004015BB"/>
    <w:rsid w:val="00413E7E"/>
    <w:rsid w:val="00417581"/>
    <w:rsid w:val="00442F12"/>
    <w:rsid w:val="00457A54"/>
    <w:rsid w:val="0046473F"/>
    <w:rsid w:val="0047359E"/>
    <w:rsid w:val="0047366B"/>
    <w:rsid w:val="0048612D"/>
    <w:rsid w:val="00495C9A"/>
    <w:rsid w:val="004A5E5B"/>
    <w:rsid w:val="004B002F"/>
    <w:rsid w:val="004D63BC"/>
    <w:rsid w:val="004E57D1"/>
    <w:rsid w:val="004F0DF2"/>
    <w:rsid w:val="004F17C0"/>
    <w:rsid w:val="004F65F7"/>
    <w:rsid w:val="0052687D"/>
    <w:rsid w:val="005311A5"/>
    <w:rsid w:val="00536643"/>
    <w:rsid w:val="00542620"/>
    <w:rsid w:val="005567F8"/>
    <w:rsid w:val="005930DB"/>
    <w:rsid w:val="005A4EC0"/>
    <w:rsid w:val="005A5E4D"/>
    <w:rsid w:val="005C1B59"/>
    <w:rsid w:val="005E02F5"/>
    <w:rsid w:val="00613473"/>
    <w:rsid w:val="006225E3"/>
    <w:rsid w:val="00631653"/>
    <w:rsid w:val="00641092"/>
    <w:rsid w:val="00674E14"/>
    <w:rsid w:val="006804A8"/>
    <w:rsid w:val="006804B6"/>
    <w:rsid w:val="00682B36"/>
    <w:rsid w:val="00692955"/>
    <w:rsid w:val="006A677F"/>
    <w:rsid w:val="006D0B05"/>
    <w:rsid w:val="006E4557"/>
    <w:rsid w:val="006F77B8"/>
    <w:rsid w:val="006F782B"/>
    <w:rsid w:val="00705E71"/>
    <w:rsid w:val="007230A1"/>
    <w:rsid w:val="00745B8F"/>
    <w:rsid w:val="007515DB"/>
    <w:rsid w:val="00756BEA"/>
    <w:rsid w:val="007618DD"/>
    <w:rsid w:val="00763456"/>
    <w:rsid w:val="00763FEF"/>
    <w:rsid w:val="00770BAA"/>
    <w:rsid w:val="00771BDC"/>
    <w:rsid w:val="00772545"/>
    <w:rsid w:val="0077727A"/>
    <w:rsid w:val="00797FD2"/>
    <w:rsid w:val="007B69C6"/>
    <w:rsid w:val="007C29A3"/>
    <w:rsid w:val="007D14FC"/>
    <w:rsid w:val="007E6199"/>
    <w:rsid w:val="007F32AA"/>
    <w:rsid w:val="007F7A4D"/>
    <w:rsid w:val="008071F8"/>
    <w:rsid w:val="0081257D"/>
    <w:rsid w:val="00836106"/>
    <w:rsid w:val="00842E42"/>
    <w:rsid w:val="00870007"/>
    <w:rsid w:val="00871DF7"/>
    <w:rsid w:val="00882796"/>
    <w:rsid w:val="00883583"/>
    <w:rsid w:val="0088631F"/>
    <w:rsid w:val="008B74A7"/>
    <w:rsid w:val="008D1236"/>
    <w:rsid w:val="008F3230"/>
    <w:rsid w:val="009117D8"/>
    <w:rsid w:val="00913D33"/>
    <w:rsid w:val="009156EF"/>
    <w:rsid w:val="00926CC3"/>
    <w:rsid w:val="00930236"/>
    <w:rsid w:val="00983311"/>
    <w:rsid w:val="00991C3F"/>
    <w:rsid w:val="00996EEB"/>
    <w:rsid w:val="009A47A6"/>
    <w:rsid w:val="009B5C43"/>
    <w:rsid w:val="009C7D4A"/>
    <w:rsid w:val="009D1892"/>
    <w:rsid w:val="009D5449"/>
    <w:rsid w:val="009E2BD3"/>
    <w:rsid w:val="00A21DF1"/>
    <w:rsid w:val="00A37216"/>
    <w:rsid w:val="00A55556"/>
    <w:rsid w:val="00A57DF5"/>
    <w:rsid w:val="00A6085C"/>
    <w:rsid w:val="00AA2882"/>
    <w:rsid w:val="00AB3DD4"/>
    <w:rsid w:val="00AC39CF"/>
    <w:rsid w:val="00AC6F63"/>
    <w:rsid w:val="00AD61FE"/>
    <w:rsid w:val="00AE60C0"/>
    <w:rsid w:val="00AF03FA"/>
    <w:rsid w:val="00AF6452"/>
    <w:rsid w:val="00AF6CE5"/>
    <w:rsid w:val="00B04775"/>
    <w:rsid w:val="00B135BC"/>
    <w:rsid w:val="00B14042"/>
    <w:rsid w:val="00B1680E"/>
    <w:rsid w:val="00B318E4"/>
    <w:rsid w:val="00B83510"/>
    <w:rsid w:val="00B87A4B"/>
    <w:rsid w:val="00BA3A93"/>
    <w:rsid w:val="00BC2FDF"/>
    <w:rsid w:val="00BC68CE"/>
    <w:rsid w:val="00BF04CA"/>
    <w:rsid w:val="00C32724"/>
    <w:rsid w:val="00C54741"/>
    <w:rsid w:val="00C73BBF"/>
    <w:rsid w:val="00C876EF"/>
    <w:rsid w:val="00CB76BE"/>
    <w:rsid w:val="00CC3131"/>
    <w:rsid w:val="00CC4663"/>
    <w:rsid w:val="00D00AEE"/>
    <w:rsid w:val="00D12AE3"/>
    <w:rsid w:val="00D14AFC"/>
    <w:rsid w:val="00D15D59"/>
    <w:rsid w:val="00D2743F"/>
    <w:rsid w:val="00D440E6"/>
    <w:rsid w:val="00D46D33"/>
    <w:rsid w:val="00D57C25"/>
    <w:rsid w:val="00D73868"/>
    <w:rsid w:val="00D845D3"/>
    <w:rsid w:val="00D85EEF"/>
    <w:rsid w:val="00D920C2"/>
    <w:rsid w:val="00D924B6"/>
    <w:rsid w:val="00D93A56"/>
    <w:rsid w:val="00DA3465"/>
    <w:rsid w:val="00DC2D86"/>
    <w:rsid w:val="00DF2737"/>
    <w:rsid w:val="00E05A9E"/>
    <w:rsid w:val="00E2262B"/>
    <w:rsid w:val="00E24AFB"/>
    <w:rsid w:val="00E3178B"/>
    <w:rsid w:val="00E6628F"/>
    <w:rsid w:val="00E6637E"/>
    <w:rsid w:val="00E86496"/>
    <w:rsid w:val="00EA4591"/>
    <w:rsid w:val="00EA5908"/>
    <w:rsid w:val="00EB420A"/>
    <w:rsid w:val="00ED4B08"/>
    <w:rsid w:val="00ED5BCF"/>
    <w:rsid w:val="00EE49B5"/>
    <w:rsid w:val="00EF46EB"/>
    <w:rsid w:val="00F122BD"/>
    <w:rsid w:val="00F23D8A"/>
    <w:rsid w:val="00F27E00"/>
    <w:rsid w:val="00F46770"/>
    <w:rsid w:val="00F661CC"/>
    <w:rsid w:val="00F70481"/>
    <w:rsid w:val="00F7667A"/>
    <w:rsid w:val="00FA1EE3"/>
    <w:rsid w:val="00FA4F84"/>
    <w:rsid w:val="00FB12E2"/>
    <w:rsid w:val="00FB3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60AC8"/>
  <w15:docId w15:val="{31A73296-A615-47FC-B58E-CB2CAB99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AEE"/>
    <w:pPr>
      <w:suppressAutoHyphens/>
      <w:spacing w:after="200" w:line="276" w:lineRule="auto"/>
    </w:pPr>
    <w:rPr>
      <w:rFonts w:ascii="Calibri" w:eastAsia="Arial Unicode MS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AF6452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AEE"/>
    <w:pPr>
      <w:ind w:left="720"/>
      <w:contextualSpacing/>
    </w:pPr>
  </w:style>
  <w:style w:type="paragraph" w:styleId="a4">
    <w:name w:val="Body Text"/>
    <w:basedOn w:val="a"/>
    <w:link w:val="a5"/>
    <w:rsid w:val="004F17C0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rsid w:val="004F17C0"/>
    <w:rPr>
      <w:rFonts w:ascii="Calibri" w:eastAsia="Arial Unicode MS" w:hAnsi="Calibri" w:cs="Times New Roman"/>
      <w:lang w:eastAsia="ru-RU"/>
    </w:rPr>
  </w:style>
  <w:style w:type="character" w:customStyle="1" w:styleId="Bodytext2Exact">
    <w:name w:val="Body text (2) Exact"/>
    <w:basedOn w:val="a0"/>
    <w:rsid w:val="000621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6">
    <w:name w:val="Normal (Web)"/>
    <w:basedOn w:val="a"/>
    <w:uiPriority w:val="99"/>
    <w:unhideWhenUsed/>
    <w:qFormat/>
    <w:rsid w:val="000621C1"/>
    <w:pPr>
      <w:suppressAutoHyphens w:val="0"/>
      <w:spacing w:beforeAutospacing="1" w:after="0" w:afterAutospacing="1" w:line="240" w:lineRule="auto"/>
    </w:pPr>
    <w:rPr>
      <w:rFonts w:ascii="Times New Roman" w:eastAsia="Times New Roman" w:hAnsi="Times New Roman"/>
      <w:color w:val="00000A"/>
      <w:sz w:val="24"/>
      <w:szCs w:val="24"/>
    </w:rPr>
  </w:style>
  <w:style w:type="table" w:styleId="a7">
    <w:name w:val="Table Grid"/>
    <w:basedOn w:val="a1"/>
    <w:uiPriority w:val="39"/>
    <w:rsid w:val="00056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6F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2113F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F64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6452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D44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40E6"/>
    <w:rPr>
      <w:rFonts w:ascii="Segoe UI" w:eastAsia="Arial Unicode MS" w:hAnsi="Segoe UI" w:cs="Segoe UI"/>
      <w:sz w:val="18"/>
      <w:szCs w:val="18"/>
      <w:lang w:eastAsia="ru-RU"/>
    </w:rPr>
  </w:style>
  <w:style w:type="paragraph" w:customStyle="1" w:styleId="10">
    <w:name w:val="Обычный (Интернет)1"/>
    <w:basedOn w:val="a"/>
    <w:rsid w:val="00EB420A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D14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4AFC"/>
    <w:rPr>
      <w:rFonts w:ascii="Calibri" w:eastAsia="Arial Unicode MS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D14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4AFC"/>
    <w:rPr>
      <w:rFonts w:ascii="Calibri" w:eastAsia="Arial Unicode MS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DDFC-C020-43EF-9228-7DAB5B3E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Александровна Моисеева</dc:creator>
  <cp:lastModifiedBy>Мария Александровна Моисеева</cp:lastModifiedBy>
  <cp:revision>6</cp:revision>
  <cp:lastPrinted>2020-02-19T06:42:00Z</cp:lastPrinted>
  <dcterms:created xsi:type="dcterms:W3CDTF">2020-10-20T09:19:00Z</dcterms:created>
  <dcterms:modified xsi:type="dcterms:W3CDTF">2020-10-20T13:15:00Z</dcterms:modified>
</cp:coreProperties>
</file>